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0D3293" w14:paraId="361DC62B" w14:textId="77777777">
        <w:tc>
          <w:tcPr>
            <w:tcW w:w="9141" w:type="dxa"/>
          </w:tcPr>
          <w:p w14:paraId="53697DE9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RIKSDAGEN</w:t>
            </w:r>
          </w:p>
          <w:p w14:paraId="11103714" w14:textId="0E56B067" w:rsidR="00177FF8" w:rsidRPr="000D3293" w:rsidRDefault="00724D4E">
            <w:pPr>
              <w:rPr>
                <w:szCs w:val="24"/>
              </w:rPr>
            </w:pPr>
            <w:r w:rsidRPr="000D3293">
              <w:rPr>
                <w:szCs w:val="24"/>
              </w:rPr>
              <w:t>TRAFIK</w:t>
            </w:r>
            <w:r w:rsidR="00177FF8" w:rsidRPr="000D3293">
              <w:rPr>
                <w:szCs w:val="24"/>
              </w:rPr>
              <w:t>UTSKOTTET</w:t>
            </w:r>
          </w:p>
        </w:tc>
      </w:tr>
    </w:tbl>
    <w:p w14:paraId="2F483989" w14:textId="77777777" w:rsidR="00177FF8" w:rsidRPr="000D3293" w:rsidRDefault="00177FF8">
      <w:pPr>
        <w:rPr>
          <w:szCs w:val="24"/>
        </w:rPr>
      </w:pPr>
    </w:p>
    <w:p w14:paraId="00D4156A" w14:textId="77777777" w:rsidR="00177FF8" w:rsidRPr="000D3293" w:rsidRDefault="00177FF8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0D3293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0D3293" w:rsidRDefault="00177FF8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5E99808" w:rsidR="002B3A62" w:rsidRPr="000D3293" w:rsidRDefault="00626575" w:rsidP="00D1794C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UTSKOTTSSAMMANTRÄDE </w:t>
            </w:r>
            <w:r w:rsidR="00F04021" w:rsidRPr="000D3293">
              <w:rPr>
                <w:b/>
                <w:szCs w:val="24"/>
              </w:rPr>
              <w:t>2025</w:t>
            </w:r>
            <w:r w:rsidR="000E777E" w:rsidRPr="000D3293">
              <w:rPr>
                <w:b/>
                <w:szCs w:val="24"/>
              </w:rPr>
              <w:t>/2</w:t>
            </w:r>
            <w:r w:rsidR="00F04021" w:rsidRPr="000D3293">
              <w:rPr>
                <w:b/>
                <w:szCs w:val="24"/>
              </w:rPr>
              <w:t>6</w:t>
            </w:r>
            <w:r w:rsidR="003B57EC" w:rsidRPr="000D3293">
              <w:rPr>
                <w:b/>
                <w:szCs w:val="24"/>
              </w:rPr>
              <w:t>:</w:t>
            </w:r>
            <w:r w:rsidR="00BC2F93">
              <w:rPr>
                <w:b/>
                <w:szCs w:val="24"/>
              </w:rPr>
              <w:t>31</w:t>
            </w:r>
          </w:p>
        </w:tc>
      </w:tr>
      <w:tr w:rsidR="00177FF8" w:rsidRPr="000D3293" w14:paraId="6943EA1B" w14:textId="77777777">
        <w:tc>
          <w:tcPr>
            <w:tcW w:w="1985" w:type="dxa"/>
          </w:tcPr>
          <w:p w14:paraId="7BBDDE5D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E088E32" w14:textId="1F2F322C" w:rsidR="00177FF8" w:rsidRPr="000D3293" w:rsidRDefault="00626575" w:rsidP="00FB0559">
            <w:pPr>
              <w:rPr>
                <w:szCs w:val="24"/>
              </w:rPr>
            </w:pPr>
            <w:r w:rsidRPr="000D3293">
              <w:rPr>
                <w:szCs w:val="24"/>
              </w:rPr>
              <w:t>20</w:t>
            </w:r>
            <w:r w:rsidR="00CB71B9" w:rsidRPr="000D3293">
              <w:rPr>
                <w:szCs w:val="24"/>
              </w:rPr>
              <w:t>2</w:t>
            </w:r>
            <w:r w:rsidR="00F04021" w:rsidRPr="000D3293">
              <w:rPr>
                <w:szCs w:val="24"/>
              </w:rPr>
              <w:t>6</w:t>
            </w:r>
            <w:r w:rsidR="008C2D5B" w:rsidRPr="000D3293">
              <w:rPr>
                <w:szCs w:val="24"/>
              </w:rPr>
              <w:t>-</w:t>
            </w:r>
            <w:r w:rsidR="00B44186" w:rsidRPr="000D3293">
              <w:rPr>
                <w:szCs w:val="24"/>
              </w:rPr>
              <w:t>0</w:t>
            </w:r>
            <w:r w:rsidR="00BC2F93">
              <w:rPr>
                <w:szCs w:val="24"/>
              </w:rPr>
              <w:t>6</w:t>
            </w:r>
            <w:r w:rsidR="00F96006" w:rsidRPr="000D3293">
              <w:rPr>
                <w:szCs w:val="24"/>
              </w:rPr>
              <w:t>-</w:t>
            </w:r>
            <w:r w:rsidR="00BC2F93">
              <w:rPr>
                <w:szCs w:val="24"/>
              </w:rPr>
              <w:t>09</w:t>
            </w:r>
          </w:p>
        </w:tc>
      </w:tr>
      <w:tr w:rsidR="00177FF8" w:rsidRPr="000D3293" w14:paraId="01C45F28" w14:textId="77777777">
        <w:tc>
          <w:tcPr>
            <w:tcW w:w="1985" w:type="dxa"/>
          </w:tcPr>
          <w:p w14:paraId="6D78F4C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452A658" w14:textId="3D7D1189" w:rsidR="00177FF8" w:rsidRPr="000D3293" w:rsidRDefault="00BC2F93" w:rsidP="00231475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54A57" w:rsidRPr="000D3293">
              <w:rPr>
                <w:szCs w:val="24"/>
              </w:rPr>
              <w:t>.</w:t>
            </w:r>
            <w:r w:rsidR="006C66B9" w:rsidRPr="000D3293">
              <w:rPr>
                <w:szCs w:val="24"/>
              </w:rPr>
              <w:t>0</w:t>
            </w:r>
            <w:r w:rsidR="00B5691D" w:rsidRPr="000D3293">
              <w:rPr>
                <w:szCs w:val="24"/>
              </w:rPr>
              <w:t>0</w:t>
            </w:r>
            <w:r w:rsidR="00762508" w:rsidRPr="000D3293">
              <w:rPr>
                <w:szCs w:val="24"/>
              </w:rPr>
              <w:t xml:space="preserve"> </w:t>
            </w:r>
            <w:r w:rsidR="00DA2753" w:rsidRPr="000D3293">
              <w:rPr>
                <w:szCs w:val="24"/>
              </w:rPr>
              <w:t xml:space="preserve">– </w:t>
            </w:r>
            <w:r w:rsidR="00EE2CDC">
              <w:rPr>
                <w:szCs w:val="24"/>
              </w:rPr>
              <w:t>11.05</w:t>
            </w:r>
          </w:p>
        </w:tc>
      </w:tr>
      <w:tr w:rsidR="00177FF8" w:rsidRPr="000D3293" w14:paraId="1A707585" w14:textId="77777777">
        <w:tc>
          <w:tcPr>
            <w:tcW w:w="1985" w:type="dxa"/>
          </w:tcPr>
          <w:p w14:paraId="6583253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 xml:space="preserve">Se bilaga </w:t>
            </w:r>
          </w:p>
        </w:tc>
      </w:tr>
    </w:tbl>
    <w:p w14:paraId="6759323A" w14:textId="77777777" w:rsidR="00177FF8" w:rsidRPr="000D3293" w:rsidRDefault="00177FF8">
      <w:pPr>
        <w:rPr>
          <w:szCs w:val="24"/>
        </w:rPr>
      </w:pPr>
    </w:p>
    <w:p w14:paraId="63E8BCC6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29EF2BC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C2F93" w14:paraId="71073907" w14:textId="77777777" w:rsidTr="00C5706E">
        <w:tc>
          <w:tcPr>
            <w:tcW w:w="567" w:type="dxa"/>
          </w:tcPr>
          <w:p w14:paraId="7F5B3DC1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 w:rsidR="006C66B9" w:rsidRPr="000D3293">
              <w:rPr>
                <w:b/>
                <w:snapToGrid w:val="0"/>
                <w:szCs w:val="24"/>
              </w:rPr>
              <w:t>1</w:t>
            </w:r>
          </w:p>
          <w:p w14:paraId="0CE2BA63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3379F4C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0CFB144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945DFA3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  <w:p w14:paraId="5AF9B6EB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18A7BC6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C878523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F029C93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1C74E29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DB32F08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0801ECB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24A1181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213EB98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6F0FF5E" w14:textId="77777777" w:rsidR="00EE2CDC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BAAD7CA" w14:textId="53DE019E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  <w:p w14:paraId="1D974F2C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505F121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997C18F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F871723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8E042D9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1824FE8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  <w:p w14:paraId="7A9C9420" w14:textId="77777777" w:rsidR="00EE2CDC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FAF7C90" w14:textId="77777777" w:rsidR="00EE2CDC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3F855F8" w14:textId="77777777" w:rsidR="00EE2CDC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0FDCD67" w14:textId="77777777" w:rsidR="00EE2CDC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2D4E403" w14:textId="77777777" w:rsidR="00EE2CDC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5DFC923" w14:textId="77777777" w:rsidR="00EE2CDC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6C97ADE" w14:textId="77777777" w:rsidR="00EE2CDC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1686599" w14:textId="77777777" w:rsidR="00EE2CDC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CF700D6" w14:textId="2A7B90A2" w:rsidR="00EE2CDC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  <w:p w14:paraId="2274B86D" w14:textId="77777777" w:rsidR="00EE2CDC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7E3EB40" w14:textId="77777777" w:rsidR="00EE2CDC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DA3AC4B" w14:textId="77777777" w:rsidR="00EE2CDC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A5BAF41" w14:textId="77777777" w:rsidR="00EE2CDC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DC1AEC5" w14:textId="77777777" w:rsidR="00EE2CDC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44738BB" w14:textId="77777777" w:rsidR="00EE2CDC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85E17C4" w14:textId="77777777" w:rsidR="00EE2CDC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C65289" w14:textId="3CC28D99" w:rsidR="00EE2CDC" w:rsidRPr="000D3293" w:rsidRDefault="00EE2CD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35F73959" w14:textId="77777777" w:rsidR="00BC2F93" w:rsidRDefault="00931E92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>Justering av protokoll</w:t>
            </w:r>
            <w:r w:rsidR="006B3867" w:rsidRPr="000D3293">
              <w:rPr>
                <w:b/>
                <w:snapToGrid w:val="0"/>
                <w:szCs w:val="24"/>
              </w:rPr>
              <w:br/>
            </w:r>
          </w:p>
          <w:p w14:paraId="243FB1CA" w14:textId="77777777" w:rsidR="00BC2F93" w:rsidRDefault="00BC2F9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protokoll 2025/26:30. </w:t>
            </w:r>
          </w:p>
          <w:p w14:paraId="6A2E2235" w14:textId="77777777" w:rsidR="00BC2F93" w:rsidRDefault="00BC2F9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621ADB3" w14:textId="77777777" w:rsidR="00BC2F93" w:rsidRPr="00BC2F93" w:rsidRDefault="00BC2F93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C2F93">
              <w:rPr>
                <w:b/>
                <w:snapToGrid w:val="0"/>
                <w:szCs w:val="24"/>
              </w:rPr>
              <w:t>Infrastrukturfrågor (TU20)</w:t>
            </w:r>
          </w:p>
          <w:p w14:paraId="381097F3" w14:textId="77777777" w:rsidR="00BC2F93" w:rsidRDefault="00BC2F9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4515AAA" w14:textId="77777777" w:rsidR="00BC2F93" w:rsidRDefault="00BC2F9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skrivelse 2025/26:259 och motioner. </w:t>
            </w:r>
          </w:p>
          <w:p w14:paraId="3A1C67AE" w14:textId="77777777" w:rsidR="00BC2F93" w:rsidRDefault="00BC2F9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442C1B6" w14:textId="77777777" w:rsidR="00BC2F93" w:rsidRDefault="00BC2F9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betänkande 2025/26:TU20. </w:t>
            </w:r>
          </w:p>
          <w:p w14:paraId="1782B706" w14:textId="77777777" w:rsidR="00BC2F93" w:rsidRDefault="00BC2F9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8D62BE0" w14:textId="77777777" w:rsidR="00EE2CDC" w:rsidRDefault="00EE2CDC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EE2CDC">
              <w:rPr>
                <w:bCs/>
                <w:snapToGrid w:val="0"/>
                <w:szCs w:val="24"/>
              </w:rPr>
              <w:t>S</w:t>
            </w:r>
            <w:r w:rsidR="00BC2F93" w:rsidRPr="00EE2CDC">
              <w:rPr>
                <w:bCs/>
                <w:snapToGrid w:val="0"/>
                <w:szCs w:val="24"/>
              </w:rPr>
              <w:t xml:space="preserve">-, </w:t>
            </w:r>
            <w:r w:rsidRPr="00EE2CDC">
              <w:rPr>
                <w:bCs/>
                <w:snapToGrid w:val="0"/>
                <w:szCs w:val="24"/>
              </w:rPr>
              <w:t>V</w:t>
            </w:r>
            <w:r w:rsidR="00BC2F93" w:rsidRPr="00EE2CDC">
              <w:rPr>
                <w:bCs/>
                <w:snapToGrid w:val="0"/>
                <w:szCs w:val="24"/>
              </w:rPr>
              <w:t xml:space="preserve">-, C- och </w:t>
            </w:r>
            <w:r w:rsidRPr="00EE2CDC">
              <w:rPr>
                <w:bCs/>
                <w:snapToGrid w:val="0"/>
                <w:szCs w:val="24"/>
              </w:rPr>
              <w:t>MP</w:t>
            </w:r>
            <w:r w:rsidR="00BC2F93" w:rsidRPr="00EE2CDC">
              <w:rPr>
                <w:bCs/>
                <w:snapToGrid w:val="0"/>
                <w:szCs w:val="24"/>
              </w:rPr>
              <w:t>-ledamöterna anmälde reservationer</w:t>
            </w:r>
            <w:r w:rsidRPr="00EE2CDC">
              <w:rPr>
                <w:bCs/>
                <w:snapToGrid w:val="0"/>
                <w:szCs w:val="24"/>
              </w:rPr>
              <w:t xml:space="preserve">. </w:t>
            </w:r>
          </w:p>
          <w:p w14:paraId="64CB6E58" w14:textId="77777777" w:rsidR="00EE2CDC" w:rsidRDefault="00EE2CDC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5EC1EF9" w14:textId="1C932423" w:rsidR="00BC2F93" w:rsidRDefault="00EE2CDC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MP-ledamoten anmälde ett särskilt yttrande. </w:t>
            </w:r>
            <w:r w:rsidR="00BC2F93">
              <w:rPr>
                <w:bCs/>
                <w:snapToGrid w:val="0"/>
                <w:szCs w:val="24"/>
              </w:rPr>
              <w:t xml:space="preserve"> </w:t>
            </w:r>
          </w:p>
          <w:p w14:paraId="6448BCA1" w14:textId="77777777" w:rsidR="00BC2F93" w:rsidRDefault="00BC2F9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B86A6C3" w14:textId="77777777" w:rsidR="00BC2F93" w:rsidRPr="00BC2F93" w:rsidRDefault="00BC2F93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C2F93">
              <w:rPr>
                <w:b/>
                <w:snapToGrid w:val="0"/>
                <w:szCs w:val="24"/>
              </w:rPr>
              <w:t>En statlig e-legitimation (TU21)</w:t>
            </w:r>
          </w:p>
          <w:p w14:paraId="7C8EE943" w14:textId="77777777" w:rsidR="00BC2F93" w:rsidRDefault="00BC2F9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336C288" w14:textId="77777777" w:rsidR="00BC2F93" w:rsidRDefault="00BC2F9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proposition 2025/26:250. </w:t>
            </w:r>
          </w:p>
          <w:p w14:paraId="7ADA4D3D" w14:textId="77777777" w:rsidR="00BC2F93" w:rsidRDefault="00BC2F9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909F6A2" w14:textId="654F5076" w:rsidR="00EE2CDC" w:rsidRDefault="00BC2F93" w:rsidP="00EE2CD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betänkande 2025/26:TU21. </w:t>
            </w:r>
          </w:p>
          <w:p w14:paraId="4AC75B42" w14:textId="77777777" w:rsidR="00EE2CDC" w:rsidRDefault="00EE2CDC" w:rsidP="00EE2CD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A1E7787" w14:textId="056B50F6" w:rsidR="00EE2CDC" w:rsidRPr="00EE2CDC" w:rsidRDefault="00EE2CDC" w:rsidP="00EE2C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2CDC">
              <w:rPr>
                <w:b/>
                <w:snapToGrid w:val="0"/>
                <w:szCs w:val="24"/>
              </w:rPr>
              <w:t>Övriga frågor</w:t>
            </w:r>
          </w:p>
          <w:p w14:paraId="04981C5C" w14:textId="77777777" w:rsidR="00EE2CDC" w:rsidRDefault="00EE2CDC" w:rsidP="00EE2CD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BBE1A57" w14:textId="0B6B9248" w:rsidR="00EE2CDC" w:rsidRDefault="00EE2CDC" w:rsidP="00EE2CD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Ordförande framförde sitt tack till utskottets ledamöter och till personalen på utskottets kansli för gott samarbete under mandatperioden. </w:t>
            </w:r>
          </w:p>
          <w:p w14:paraId="3E952DDF" w14:textId="77777777" w:rsidR="00EE2CDC" w:rsidRDefault="00EE2CDC" w:rsidP="00EE2CD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F06618B" w14:textId="1ACE8D70" w:rsidR="00EE2CDC" w:rsidRDefault="00EE2CDC" w:rsidP="00EE2CD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Vice ordförande framförde sitt tack till utskottets ordförande för gott samarbete under mandatperioden. </w:t>
            </w:r>
          </w:p>
          <w:p w14:paraId="16F1CA55" w14:textId="77777777" w:rsidR="00EE2CDC" w:rsidRDefault="00EE2CDC" w:rsidP="00EE2CD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6ACA1D3" w14:textId="20115AC8" w:rsidR="00EE2CDC" w:rsidRDefault="00EE2CDC" w:rsidP="00EE2C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2CDC">
              <w:rPr>
                <w:b/>
                <w:snapToGrid w:val="0"/>
                <w:szCs w:val="24"/>
              </w:rPr>
              <w:t>Nästa sammanträde</w:t>
            </w:r>
          </w:p>
          <w:p w14:paraId="34617D08" w14:textId="77777777" w:rsidR="00EE2CDC" w:rsidRDefault="00EE2CDC" w:rsidP="00EE2C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35939B1" w14:textId="3664D158" w:rsidR="00BC2F93" w:rsidRPr="00EE2CDC" w:rsidRDefault="00EE2CDC" w:rsidP="00EE2CD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Nästa sammanträde äger rum tisdagen den 16 juni 2026 kl. 10.00. </w:t>
            </w:r>
          </w:p>
        </w:tc>
      </w:tr>
      <w:tr w:rsidR="00BC2F93" w:rsidRPr="00BC2F93" w14:paraId="059707F4" w14:textId="77777777" w:rsidTr="00C5706E">
        <w:tc>
          <w:tcPr>
            <w:tcW w:w="567" w:type="dxa"/>
          </w:tcPr>
          <w:p w14:paraId="676FD359" w14:textId="77777777" w:rsidR="00BC2F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DC15EC3" w14:textId="77777777" w:rsidR="00BC2F93" w:rsidRPr="000D3293" w:rsidRDefault="00BC2F9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666B8D54" w14:textId="77777777" w:rsidR="00BC2F93" w:rsidRDefault="00BC2F9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E5D1FBA" w14:textId="54C0008C" w:rsidR="00BC2F93" w:rsidRPr="00BC2F93" w:rsidRDefault="00BC2F93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A635C1" w:rsidRPr="00BC2F93" w14:paraId="28F4BC75" w14:textId="77777777" w:rsidTr="00C5706E">
        <w:tc>
          <w:tcPr>
            <w:tcW w:w="567" w:type="dxa"/>
          </w:tcPr>
          <w:p w14:paraId="790CA819" w14:textId="55E55769" w:rsidR="00A635C1" w:rsidRPr="00BC2F93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Pr="00BC2F93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635C1" w:rsidRPr="00BC2F93" w14:paraId="7648BBBA" w14:textId="77777777" w:rsidTr="00C5706E">
        <w:tc>
          <w:tcPr>
            <w:tcW w:w="567" w:type="dxa"/>
          </w:tcPr>
          <w:p w14:paraId="23CB2F6D" w14:textId="3E3D6F58" w:rsidR="00A635C1" w:rsidRPr="00BC2F93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Pr="00BC2F93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87D66" w:rsidRPr="000D3293" w14:paraId="55FDDA9F" w14:textId="77777777" w:rsidTr="00C5706E">
        <w:tc>
          <w:tcPr>
            <w:tcW w:w="567" w:type="dxa"/>
          </w:tcPr>
          <w:p w14:paraId="6292CA22" w14:textId="05C8A587" w:rsidR="00D87D66" w:rsidRPr="000D3293" w:rsidRDefault="00D87D66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5D60648A" w14:textId="77777777" w:rsidR="005957E5" w:rsidRPr="000D3293" w:rsidRDefault="005957E5" w:rsidP="00BC2F9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D5250E" w:rsidRPr="000D32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060A65A" w14:textId="77777777" w:rsidR="00D5250E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Vid protokollet</w:t>
            </w:r>
          </w:p>
          <w:p w14:paraId="204748AE" w14:textId="77777777" w:rsidR="00BC2F93" w:rsidRDefault="00BC2F9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DE27804" w14:textId="77777777" w:rsidR="00BC2F93" w:rsidRDefault="00BC2F9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7215AFBA" w14:textId="77777777" w:rsidR="00BC2F93" w:rsidRDefault="00BC2F9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087C567" w14:textId="201567A0" w:rsidR="00BC2F93" w:rsidRPr="000D3293" w:rsidRDefault="00AF199E" w:rsidP="00D5250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16DA6BD1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D8FB784" w14:textId="77777777" w:rsidR="00EE2CDC" w:rsidRDefault="00EE2CDC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3C9CCDA" w14:textId="77777777" w:rsidR="00EE2CDC" w:rsidRDefault="00EE2CDC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27CF8C02" w14:textId="77777777" w:rsidR="00EE2CDC" w:rsidRDefault="00EE2CDC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E496FB7" w14:textId="2FC4B138" w:rsidR="00D5250E" w:rsidRDefault="00BC2F93" w:rsidP="00D5250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J</w:t>
            </w:r>
            <w:r w:rsidR="00D5250E" w:rsidRPr="000D3293">
              <w:rPr>
                <w:szCs w:val="24"/>
              </w:rPr>
              <w:t>usteras den</w:t>
            </w:r>
            <w:r>
              <w:rPr>
                <w:szCs w:val="24"/>
              </w:rPr>
              <w:t xml:space="preserve"> 16 juni</w:t>
            </w:r>
            <w:r w:rsidR="001D3FD1" w:rsidRPr="000D3293">
              <w:rPr>
                <w:szCs w:val="24"/>
              </w:rPr>
              <w:t xml:space="preserve"> </w:t>
            </w:r>
            <w:r w:rsidR="00B44186" w:rsidRPr="000D3293">
              <w:rPr>
                <w:szCs w:val="24"/>
              </w:rPr>
              <w:t>202</w:t>
            </w:r>
            <w:r w:rsidR="00B00F1D">
              <w:rPr>
                <w:szCs w:val="24"/>
              </w:rPr>
              <w:t>6</w:t>
            </w:r>
          </w:p>
          <w:p w14:paraId="77D1E047" w14:textId="77777777" w:rsidR="00BC2F93" w:rsidRDefault="00BC2F9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92FF5E4" w14:textId="77777777" w:rsidR="00BC2F93" w:rsidRDefault="00BC2F9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8CF6E30" w14:textId="77777777" w:rsidR="00BC2F93" w:rsidRDefault="00BC2F93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57A39944" w14:textId="77777777" w:rsidR="00BC2F93" w:rsidRDefault="00BC2F93" w:rsidP="00157E3A">
            <w:pPr>
              <w:tabs>
                <w:tab w:val="left" w:pos="1701"/>
              </w:tabs>
              <w:rPr>
                <w:szCs w:val="24"/>
              </w:rPr>
            </w:pPr>
          </w:p>
          <w:p w14:paraId="67BEA3C0" w14:textId="56DC2C7D" w:rsidR="00A10EBF" w:rsidRPr="000D3293" w:rsidRDefault="00BC2F93" w:rsidP="00157E3A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Ulrika Heie</w:t>
            </w:r>
          </w:p>
        </w:tc>
      </w:tr>
    </w:tbl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42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043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353"/>
      </w:tblGrid>
      <w:tr w:rsidR="00136BAF" w:rsidRPr="00B40F4D" w14:paraId="0E4943FB" w14:textId="77777777" w:rsidTr="00F04021">
        <w:trPr>
          <w:gridAfter w:val="1"/>
          <w:wAfter w:w="353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17440034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590CB081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4D33A7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4D33A7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BC2F93">
              <w:rPr>
                <w:sz w:val="22"/>
                <w:szCs w:val="22"/>
              </w:rPr>
              <w:t>31</w:t>
            </w:r>
          </w:p>
        </w:tc>
      </w:tr>
      <w:tr w:rsidR="00F04021" w:rsidRPr="004E4AAF" w14:paraId="5D75702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cantSplit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A6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4C396" w14:textId="5567A043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8867B7">
              <w:rPr>
                <w:sz w:val="18"/>
                <w:szCs w:val="18"/>
              </w:rPr>
              <w:t>1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2D" w14:textId="1B1A3FC5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EB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A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D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5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F04021" w:rsidRPr="004E4AAF" w14:paraId="60A0C7E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467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D4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2D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0C7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E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CBA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E5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1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7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11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6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5E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22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D37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</w:tr>
      <w:tr w:rsidR="00F04021" w:rsidRPr="004E4AAF" w14:paraId="33F8E22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C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</w:rPr>
              <w:t xml:space="preserve">Ulrika Heie (C) </w:t>
            </w:r>
            <w:r w:rsidRPr="004E4AAF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6607" w14:textId="037C1651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0B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DD5" w14:textId="68FF0C63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0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1F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D8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E2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74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7C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E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75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7E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E6D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0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EE2CDC" w14:paraId="5A250A3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B76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Thomas Morell (SD) </w:t>
            </w:r>
            <w:r w:rsidRPr="004E4AAF">
              <w:rPr>
                <w:i/>
                <w:iCs/>
                <w:sz w:val="20"/>
                <w:lang w:val="en-US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CA5" w14:textId="4A70CB16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EC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3716" w14:textId="4410C450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E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7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0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57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2C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5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26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1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84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DBE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97A21E8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F342" w14:textId="77777777" w:rsidR="00F04021" w:rsidRPr="004E4AAF" w:rsidRDefault="00F04021" w:rsidP="003E5E38">
            <w:pPr>
              <w:rPr>
                <w:color w:val="000000"/>
                <w:sz w:val="20"/>
              </w:rPr>
            </w:pPr>
            <w:r w:rsidRPr="004E4AAF">
              <w:rPr>
                <w:color w:val="000000"/>
                <w:sz w:val="20"/>
              </w:rPr>
              <w:t>Aylin Nouri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15AE" w14:textId="642BE488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5A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35E" w14:textId="31780A59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19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5E2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68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3D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0C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9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4F4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E3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94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E9D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1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F52F8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169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7E1F" w14:textId="77777777" w:rsidR="00F04021" w:rsidRPr="004E4AAF" w:rsidRDefault="00F04021" w:rsidP="003E5E38">
            <w:pPr>
              <w:rPr>
                <w:iCs/>
                <w:sz w:val="20"/>
                <w:lang w:val="fr-FR"/>
              </w:rPr>
            </w:pPr>
            <w:r w:rsidRPr="004E4AAF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659" w14:textId="02EB1192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53E" w14:textId="43307578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858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94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B5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8D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0D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69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6BC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8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83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F04021" w:rsidRPr="004E4AAF" w14:paraId="2E195BE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535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47B" w14:textId="0F0DD18E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B9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3785" w14:textId="5870539F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F4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122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B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DA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9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D0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F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F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4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BD5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0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EFA7B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633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4EBB" w14:textId="6844D17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2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3095" w14:textId="33242F0D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4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6C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E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1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D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C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0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20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7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D03D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9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BE1268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9B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28D9" w14:textId="202CDAF4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E7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2416" w14:textId="0E068A18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4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DF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1E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A1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00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821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3A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38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87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EDC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55E029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E2D6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1012" w14:textId="73D88D1E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64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8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B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980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2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B96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2E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AA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8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B0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9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552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8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E10D5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9D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C773" w14:textId="55AAA6DE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35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9B1" w14:textId="41E364C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6F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0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4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84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9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CE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C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2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10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B64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66AD0F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276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0E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8ED3" w14:textId="0ED06CF1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FFF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2289" w14:textId="2502B5C5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B5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2C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3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34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34A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0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3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846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9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46532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2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CB" w14:textId="6CF0084E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2A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B67" w14:textId="59B011BE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26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18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64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586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3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24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0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73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2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894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763CA1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46EB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5E2A" w14:textId="4F7B7F5D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5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E291" w14:textId="32D38B33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4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0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27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A6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38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1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2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C5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DFB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7ACFE0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4898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Östh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533" w14:textId="4FD1E355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586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FB4" w14:textId="44572F15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BB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D5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3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19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66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1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2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F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54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DD3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30AD9A1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27BC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454B" w14:textId="420B17D5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1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CF1" w14:textId="67A74EFD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C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F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480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E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5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30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6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8B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4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04C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3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5EE471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1F5" w14:textId="2811104A" w:rsidR="00F04021" w:rsidRPr="004E4AAF" w:rsidRDefault="008173BA" w:rsidP="003E5E3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Johanna Rantsi</w:t>
            </w:r>
            <w:r w:rsidR="00B815DC">
              <w:rPr>
                <w:sz w:val="20"/>
                <w:lang w:val="en-US"/>
              </w:rPr>
              <w:t xml:space="preserve"> (</w:t>
            </w:r>
            <w:r w:rsidR="00F04021" w:rsidRPr="004E4AAF">
              <w:rPr>
                <w:sz w:val="20"/>
              </w:rPr>
              <w:t>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CE" w14:textId="3E9E2C0F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C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26E" w14:textId="1F2564E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37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4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CB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B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5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8C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A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DAD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8587B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FE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37B" w14:textId="550D0195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4B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4A7" w14:textId="4D9BE81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0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8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10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6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C5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F9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90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43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AB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78A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A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4D81E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7422" w14:textId="5062821F" w:rsidR="00F04021" w:rsidRPr="004E4AAF" w:rsidRDefault="008173BA" w:rsidP="003E5E38">
            <w:pPr>
              <w:rPr>
                <w:sz w:val="20"/>
              </w:rPr>
            </w:pPr>
            <w:r>
              <w:rPr>
                <w:sz w:val="20"/>
              </w:rPr>
              <w:t>Crister Carlsson</w:t>
            </w:r>
            <w:r w:rsidR="00F04021" w:rsidRPr="004E4AAF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063A" w14:textId="6F028B91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3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0BB5" w14:textId="1B83B412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17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3BD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49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38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48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93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7F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774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2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915C9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F0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4AAF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E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4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C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AD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2E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8B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2A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C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0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2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84B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55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5E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04021" w:rsidRPr="004E4AAF" w14:paraId="14DAC7B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FB66" w14:textId="5C31ED11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FA4" w14:textId="4FB11CBB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C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21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1D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B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93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E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0A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B2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A5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08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605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945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82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F94E05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6F7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4A4" w14:textId="58A810DE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F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39F7" w14:textId="5FB617D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87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6F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C9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5A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D4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F9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E7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6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E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5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46A697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F7E0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0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93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5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4B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F5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32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95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31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2D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5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FE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A1A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3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589FFE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FD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818" w14:textId="429BF3CF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D2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8C5" w14:textId="6D3C613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EF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64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EF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C7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7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3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32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0F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50C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86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9F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4B6E0A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4EAE" w14:textId="7F7B6679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>Kent Kumpula</w:t>
            </w:r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C87" w14:textId="406A73FD" w:rsidR="00F04021" w:rsidRPr="004E4AAF" w:rsidRDefault="00F04021" w:rsidP="00F040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6F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6DE8" w14:textId="4EF0983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7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50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0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38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C4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B1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3E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7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B4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E73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1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74A829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589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Denis Begic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F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F9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4A7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E9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92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E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3B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8E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9D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F9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B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D8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63C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D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273504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564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Hög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05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A8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3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6D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7A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8B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2E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8F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D8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4A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B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D6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220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B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CBB502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801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a-Belle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F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E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5F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84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C9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A4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5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5F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0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18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A6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13C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D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005D73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C803" w14:textId="56614CA9" w:rsidR="00F04021" w:rsidRPr="004E4AAF" w:rsidRDefault="00F80A19" w:rsidP="003E5E38">
            <w:pPr>
              <w:rPr>
                <w:sz w:val="20"/>
              </w:rPr>
            </w:pPr>
            <w:r>
              <w:rPr>
                <w:sz w:val="20"/>
              </w:rPr>
              <w:t>Timothy Tréville</w:t>
            </w:r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D7EE" w14:textId="73E519E6" w:rsidR="00F04021" w:rsidRPr="004E4AAF" w:rsidRDefault="008867B7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B2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7E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5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73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58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D7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4D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FA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4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BD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4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752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1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194D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6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C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B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B8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7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C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9B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BA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D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4F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04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0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9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56D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2AF4B2D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8AD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382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BB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8E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5F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9D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45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33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9EE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9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4E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801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22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0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DB7C97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852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C3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69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F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2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9F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1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7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9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E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EF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0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2F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DF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DB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DEC62C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CD38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6D0" w14:textId="7F0D222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8F9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63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F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5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28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B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0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88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78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A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41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5A3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2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80A19" w:rsidRPr="004E4AAF" w14:paraId="5BECA7F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6329" w14:textId="35D58D7C" w:rsidR="00F80A19" w:rsidRPr="004E4AAF" w:rsidRDefault="00F80A19" w:rsidP="003E5E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ngelica </w:t>
            </w:r>
            <w:r w:rsidR="003453BC">
              <w:rPr>
                <w:sz w:val="20"/>
                <w:lang w:val="en-US"/>
              </w:rPr>
              <w:t>Lundber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E46D" w14:textId="77777777" w:rsidR="00F80A19" w:rsidRPr="004E4AAF" w:rsidRDefault="00F80A19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FCD8" w14:textId="77777777" w:rsidR="00F80A19" w:rsidRPr="004E4AAF" w:rsidRDefault="00F80A19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BCBE" w14:textId="77777777" w:rsidR="00F80A19" w:rsidRPr="004E4AAF" w:rsidRDefault="00F80A19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896F" w14:textId="77777777" w:rsidR="00F80A19" w:rsidRPr="004E4AAF" w:rsidRDefault="00F80A19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3AF2" w14:textId="77777777" w:rsidR="00F80A19" w:rsidRPr="004E4AAF" w:rsidRDefault="00F80A19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24AB" w14:textId="77777777" w:rsidR="00F80A19" w:rsidRPr="004E4AAF" w:rsidRDefault="00F80A19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63ED" w14:textId="77777777" w:rsidR="00F80A19" w:rsidRPr="004E4AAF" w:rsidRDefault="00F80A19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5097" w14:textId="77777777" w:rsidR="00F80A19" w:rsidRPr="004E4AAF" w:rsidRDefault="00F80A19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945C" w14:textId="77777777" w:rsidR="00F80A19" w:rsidRPr="004E4AAF" w:rsidRDefault="00F80A19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6FA7" w14:textId="77777777" w:rsidR="00F80A19" w:rsidRPr="004E4AAF" w:rsidRDefault="00F80A19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3888" w14:textId="77777777" w:rsidR="00F80A19" w:rsidRPr="004E4AAF" w:rsidRDefault="00F80A19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6B62" w14:textId="77777777" w:rsidR="00F80A19" w:rsidRPr="004E4AAF" w:rsidRDefault="00F80A19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196E5C" w14:textId="77777777" w:rsidR="00F80A19" w:rsidRPr="004E4AAF" w:rsidRDefault="00F80A19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9E82" w14:textId="77777777" w:rsidR="00F80A19" w:rsidRPr="004E4AAF" w:rsidRDefault="00F80A19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596F8F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B147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tarina Luh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61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9A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65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5E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FA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2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8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6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B9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A7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75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BC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A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34D766C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5BE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43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2D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0C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9A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F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4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C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D7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BE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F4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28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7E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A5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0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059F6D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01F5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asmus Giertz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F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4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5B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6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9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B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F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8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5F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85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02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177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4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FEDFA8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22AF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Birger Lath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8B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9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3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3E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6E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97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14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A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26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31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C6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9BC7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C28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C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11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BAC" w14:textId="35E3B1F2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B5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EA9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296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57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6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0D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934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C2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7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584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3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DB0BAE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7C99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7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78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FF7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E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91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83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74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E4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08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C3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D6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CA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047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228EA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338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FAE4" w14:textId="7B2E55E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A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8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18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0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A2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A5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F7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8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0D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4B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4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B9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F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8E4B8B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2F48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D6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9EC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7B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69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DD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99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160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6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10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C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D2B34F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D0EB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Karl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A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C3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41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0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4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3E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329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C0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B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69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CA7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08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A3F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1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2F211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F0B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98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5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CE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B5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7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C8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A5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C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6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E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7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C5D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5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0961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3C4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Oskar Svär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6B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C9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6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7B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C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B3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6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7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CA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9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326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7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499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0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763120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6A21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Samuel Gonzalez Westling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5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51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57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C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6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DA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F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4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E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1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D59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24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3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03654E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1580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A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6A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C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B2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1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4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A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7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CB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B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02F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158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6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7DBB1F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1364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08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308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D2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FE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0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5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85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C0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2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6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E8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76B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CF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8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01039DC6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79260" w14:textId="77777777" w:rsidR="00F34D1E" w:rsidRDefault="00F34D1E">
      <w:r>
        <w:separator/>
      </w:r>
    </w:p>
  </w:endnote>
  <w:endnote w:type="continuationSeparator" w:id="0">
    <w:p w14:paraId="341B11D9" w14:textId="77777777" w:rsidR="00F34D1E" w:rsidRDefault="00F3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228D7" w14:textId="77777777" w:rsidR="00F34D1E" w:rsidRDefault="00F34D1E">
      <w:r>
        <w:separator/>
      </w:r>
    </w:p>
  </w:footnote>
  <w:footnote w:type="continuationSeparator" w:id="0">
    <w:p w14:paraId="0BEAFA50" w14:textId="77777777" w:rsidR="00F34D1E" w:rsidRDefault="00F3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8D01" w14:textId="48AC3F8E" w:rsidR="00975786" w:rsidRDefault="009757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E1C" w14:textId="4F77F985" w:rsidR="00975786" w:rsidRDefault="0097578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A684" w14:textId="7E925947" w:rsidR="00975786" w:rsidRDefault="009757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32936">
    <w:abstractNumId w:val="0"/>
  </w:num>
  <w:num w:numId="2" w16cid:durableId="843593627">
    <w:abstractNumId w:val="1"/>
  </w:num>
  <w:num w:numId="3" w16cid:durableId="1739403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12AC"/>
    <w:rsid w:val="000D3293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03907"/>
    <w:rsid w:val="0020406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453B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37ED"/>
    <w:rsid w:val="004945A7"/>
    <w:rsid w:val="004A5400"/>
    <w:rsid w:val="004B1E7E"/>
    <w:rsid w:val="004B3EC6"/>
    <w:rsid w:val="004C58F4"/>
    <w:rsid w:val="004D33A7"/>
    <w:rsid w:val="004D6725"/>
    <w:rsid w:val="004E030E"/>
    <w:rsid w:val="004E0E27"/>
    <w:rsid w:val="004E4C8B"/>
    <w:rsid w:val="004E7042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36BF"/>
    <w:rsid w:val="0055441A"/>
    <w:rsid w:val="005654CA"/>
    <w:rsid w:val="00573E17"/>
    <w:rsid w:val="00573F9E"/>
    <w:rsid w:val="00575332"/>
    <w:rsid w:val="005855D5"/>
    <w:rsid w:val="005957E5"/>
    <w:rsid w:val="005A1832"/>
    <w:rsid w:val="005A3E8B"/>
    <w:rsid w:val="005A42EA"/>
    <w:rsid w:val="005B0CFF"/>
    <w:rsid w:val="005B1B2C"/>
    <w:rsid w:val="005B3CC8"/>
    <w:rsid w:val="005C69F8"/>
    <w:rsid w:val="005D2E63"/>
    <w:rsid w:val="005D7C2B"/>
    <w:rsid w:val="005E5543"/>
    <w:rsid w:val="005E6A1F"/>
    <w:rsid w:val="005F6C39"/>
    <w:rsid w:val="005F6E22"/>
    <w:rsid w:val="0060083A"/>
    <w:rsid w:val="00610A11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E4F70"/>
    <w:rsid w:val="006F4672"/>
    <w:rsid w:val="006F776A"/>
    <w:rsid w:val="007027D6"/>
    <w:rsid w:val="00716686"/>
    <w:rsid w:val="00721C53"/>
    <w:rsid w:val="007238FF"/>
    <w:rsid w:val="00724D4E"/>
    <w:rsid w:val="00727181"/>
    <w:rsid w:val="007318BD"/>
    <w:rsid w:val="00740391"/>
    <w:rsid w:val="007453FF"/>
    <w:rsid w:val="00754C4A"/>
    <w:rsid w:val="007555BE"/>
    <w:rsid w:val="00762508"/>
    <w:rsid w:val="00764AE9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D00A1"/>
    <w:rsid w:val="007E14E2"/>
    <w:rsid w:val="007E4DED"/>
    <w:rsid w:val="007F12BB"/>
    <w:rsid w:val="007F7A91"/>
    <w:rsid w:val="00800F79"/>
    <w:rsid w:val="008032FE"/>
    <w:rsid w:val="008072FF"/>
    <w:rsid w:val="008124A2"/>
    <w:rsid w:val="00815C84"/>
    <w:rsid w:val="008173BA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867B7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23406"/>
    <w:rsid w:val="00931E92"/>
    <w:rsid w:val="00940458"/>
    <w:rsid w:val="009442D4"/>
    <w:rsid w:val="00946A7C"/>
    <w:rsid w:val="00952893"/>
    <w:rsid w:val="00955CA2"/>
    <w:rsid w:val="009653D4"/>
    <w:rsid w:val="009754BE"/>
    <w:rsid w:val="00975786"/>
    <w:rsid w:val="009802CA"/>
    <w:rsid w:val="00980A86"/>
    <w:rsid w:val="009823FA"/>
    <w:rsid w:val="009843D0"/>
    <w:rsid w:val="00994504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1B9D"/>
    <w:rsid w:val="009E2FEF"/>
    <w:rsid w:val="009E3810"/>
    <w:rsid w:val="009F1689"/>
    <w:rsid w:val="009F36F0"/>
    <w:rsid w:val="009F6896"/>
    <w:rsid w:val="00A03943"/>
    <w:rsid w:val="00A04AA9"/>
    <w:rsid w:val="00A10EBF"/>
    <w:rsid w:val="00A258BE"/>
    <w:rsid w:val="00A25D52"/>
    <w:rsid w:val="00A34130"/>
    <w:rsid w:val="00A368D7"/>
    <w:rsid w:val="00A375CF"/>
    <w:rsid w:val="00A37731"/>
    <w:rsid w:val="00A51307"/>
    <w:rsid w:val="00A635C1"/>
    <w:rsid w:val="00A645AD"/>
    <w:rsid w:val="00A64CA0"/>
    <w:rsid w:val="00A6515A"/>
    <w:rsid w:val="00A6580E"/>
    <w:rsid w:val="00A65C53"/>
    <w:rsid w:val="00A67622"/>
    <w:rsid w:val="00A702BD"/>
    <w:rsid w:val="00A71AF0"/>
    <w:rsid w:val="00A746E4"/>
    <w:rsid w:val="00A7602C"/>
    <w:rsid w:val="00A83ACB"/>
    <w:rsid w:val="00A846AA"/>
    <w:rsid w:val="00A942DB"/>
    <w:rsid w:val="00AA1A3B"/>
    <w:rsid w:val="00AB1421"/>
    <w:rsid w:val="00AB2883"/>
    <w:rsid w:val="00AC0C85"/>
    <w:rsid w:val="00AC5F52"/>
    <w:rsid w:val="00AD2143"/>
    <w:rsid w:val="00AD2B50"/>
    <w:rsid w:val="00AD4D95"/>
    <w:rsid w:val="00AE0071"/>
    <w:rsid w:val="00AE6FBC"/>
    <w:rsid w:val="00AF00D1"/>
    <w:rsid w:val="00AF199E"/>
    <w:rsid w:val="00AF70B0"/>
    <w:rsid w:val="00AF7256"/>
    <w:rsid w:val="00B00F1D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43CC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671E6"/>
    <w:rsid w:val="00B67361"/>
    <w:rsid w:val="00B7289B"/>
    <w:rsid w:val="00B80318"/>
    <w:rsid w:val="00B815DC"/>
    <w:rsid w:val="00B824C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2F93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05FD2"/>
    <w:rsid w:val="00C11E5F"/>
    <w:rsid w:val="00C20B9F"/>
    <w:rsid w:val="00C20F78"/>
    <w:rsid w:val="00C22E5F"/>
    <w:rsid w:val="00C35607"/>
    <w:rsid w:val="00C367C6"/>
    <w:rsid w:val="00C37066"/>
    <w:rsid w:val="00C506FA"/>
    <w:rsid w:val="00C55553"/>
    <w:rsid w:val="00C635A4"/>
    <w:rsid w:val="00C65F27"/>
    <w:rsid w:val="00C6697A"/>
    <w:rsid w:val="00C674DC"/>
    <w:rsid w:val="00C710B7"/>
    <w:rsid w:val="00C76FF9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1138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57ECC"/>
    <w:rsid w:val="00D66833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8CF"/>
    <w:rsid w:val="00DF1920"/>
    <w:rsid w:val="00DF2A5B"/>
    <w:rsid w:val="00DF4E44"/>
    <w:rsid w:val="00DF69C9"/>
    <w:rsid w:val="00E07B1E"/>
    <w:rsid w:val="00E12D40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2CDC"/>
    <w:rsid w:val="00EE6E7B"/>
    <w:rsid w:val="00EF1B0A"/>
    <w:rsid w:val="00EF4ADF"/>
    <w:rsid w:val="00EF4B6A"/>
    <w:rsid w:val="00F04021"/>
    <w:rsid w:val="00F13B23"/>
    <w:rsid w:val="00F143DB"/>
    <w:rsid w:val="00F25AFF"/>
    <w:rsid w:val="00F34D1E"/>
    <w:rsid w:val="00F43F71"/>
    <w:rsid w:val="00F52E1E"/>
    <w:rsid w:val="00F54B7B"/>
    <w:rsid w:val="00F5791B"/>
    <w:rsid w:val="00F6549A"/>
    <w:rsid w:val="00F65F54"/>
    <w:rsid w:val="00F66FF9"/>
    <w:rsid w:val="00F67945"/>
    <w:rsid w:val="00F70999"/>
    <w:rsid w:val="00F73CB8"/>
    <w:rsid w:val="00F73D67"/>
    <w:rsid w:val="00F73D97"/>
    <w:rsid w:val="00F755B2"/>
    <w:rsid w:val="00F80A19"/>
    <w:rsid w:val="00F82610"/>
    <w:rsid w:val="00F832D2"/>
    <w:rsid w:val="00F84E48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35</Characters>
  <Application>Microsoft Office Word</Application>
  <DocSecurity>0</DocSecurity>
  <Lines>1267</Lines>
  <Paragraphs>1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4</cp:revision>
  <cp:lastPrinted>2023-09-26T11:36:00Z</cp:lastPrinted>
  <dcterms:created xsi:type="dcterms:W3CDTF">2026-06-16T09:32:00Z</dcterms:created>
  <dcterms:modified xsi:type="dcterms:W3CDTF">2026-06-16T09:33:00Z</dcterms:modified>
</cp:coreProperties>
</file>